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31556" w14:textId="726DEF08" w:rsidR="00F27FBB" w:rsidRPr="00DB4863" w:rsidRDefault="00F27FBB" w:rsidP="00F27FB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B4863">
        <w:rPr>
          <w:rFonts w:ascii="Calibri" w:eastAsia="Calibri" w:hAnsi="Calibri" w:cs="Times New Roman"/>
          <w:noProof/>
          <w:lang w:eastAsia="ru-RU"/>
        </w:rPr>
        <w:drawing>
          <wp:anchor distT="0" distB="0" distL="0" distR="0" simplePos="0" relativeHeight="251660288" behindDoc="1" locked="0" layoutInCell="1" allowOverlap="1" wp14:anchorId="29D70D15" wp14:editId="7B313BE4">
            <wp:simplePos x="0" y="0"/>
            <wp:positionH relativeFrom="column">
              <wp:posOffset>-51435</wp:posOffset>
            </wp:positionH>
            <wp:positionV relativeFrom="paragraph">
              <wp:posOffset>-91440</wp:posOffset>
            </wp:positionV>
            <wp:extent cx="752475" cy="628650"/>
            <wp:effectExtent l="0" t="0" r="9525" b="0"/>
            <wp:wrapTight wrapText="bothSides">
              <wp:wrapPolygon edited="1">
                <wp:start x="0" y="0"/>
                <wp:lineTo x="0" y="20945"/>
                <wp:lineTo x="18592" y="21600"/>
                <wp:lineTo x="18866" y="0"/>
                <wp:lineTo x="0" y="0"/>
              </wp:wrapPolygon>
            </wp:wrapTight>
            <wp:docPr id="1506529977" name="Рисунок 1506529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863">
        <w:rPr>
          <w:rFonts w:ascii="Times New Roman" w:eastAsia="Times New Roman" w:hAnsi="Times New Roman" w:cs="Times New Roman"/>
          <w:sz w:val="18"/>
          <w:szCs w:val="18"/>
        </w:rPr>
        <w:t>МИНИСТЕРСТВО НАУКИ И ВЫСШЕГО ОБРАЗОВАНИЯ РОССИЙСКОЙ ФЕДЕРАЦИИ</w:t>
      </w:r>
    </w:p>
    <w:p w14:paraId="6EC64A39" w14:textId="77777777" w:rsidR="00F27FBB" w:rsidRPr="00DB4863" w:rsidRDefault="00F27FBB" w:rsidP="00F27FBB">
      <w:pPr>
        <w:spacing w:after="120"/>
        <w:ind w:right="-1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DB4863">
        <w:rPr>
          <w:rFonts w:ascii="Times New Roman" w:eastAsia="Times New Roman" w:hAnsi="Times New Roman" w:cs="Times New Roman"/>
          <w:sz w:val="21"/>
          <w:szCs w:val="21"/>
        </w:rPr>
        <w:t>федеральное государственное бюджетное образовательное учреждение высшего образования</w:t>
      </w:r>
    </w:p>
    <w:p w14:paraId="481A5F92" w14:textId="77777777" w:rsidR="00F27FBB" w:rsidRPr="00DB4863" w:rsidRDefault="00F27FBB" w:rsidP="00F27FBB">
      <w:pPr>
        <w:ind w:right="-1"/>
        <w:jc w:val="center"/>
        <w:rPr>
          <w:rFonts w:ascii="Times New Roman" w:eastAsia="Times New Roman" w:hAnsi="Times New Roman" w:cs="Times New Roman"/>
          <w:b/>
        </w:rPr>
      </w:pPr>
      <w:r w:rsidRPr="00DB4863">
        <w:rPr>
          <w:rFonts w:ascii="Times New Roman" w:eastAsia="Times New Roman" w:hAnsi="Times New Roman" w:cs="Times New Roman"/>
          <w:b/>
        </w:rPr>
        <w:t>«МОСКОВСКИЙ АВТОМОБИЛЬНО-ДОРОЖНЫЙ ГОСУДАРСТВЕННЫЙ ТЕХНИЧЕСКИЙ УНИВЕРСИТЕТ (МАДИ)»</w:t>
      </w:r>
    </w:p>
    <w:p w14:paraId="36D14F6A" w14:textId="77777777" w:rsidR="00F27FBB" w:rsidRPr="00DB4863" w:rsidRDefault="00F27FBB" w:rsidP="00F27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E05427" w14:textId="77777777" w:rsidR="00F27FBB" w:rsidRPr="00DB4863" w:rsidRDefault="00F27FBB" w:rsidP="00F27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Кафедра «Высшая математика»</w:t>
      </w:r>
    </w:p>
    <w:p w14:paraId="370909F3" w14:textId="77777777" w:rsidR="00F27FBB" w:rsidRPr="00DB4863" w:rsidRDefault="00F27FBB" w:rsidP="00F27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CF8870" w14:textId="77777777" w:rsidR="00F27FBB" w:rsidRPr="00DB4863" w:rsidRDefault="00F27FBB" w:rsidP="00F27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B236BB" w14:textId="77777777" w:rsidR="00F27FBB" w:rsidRPr="00DB4863" w:rsidRDefault="00F27FBB" w:rsidP="00F27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EAA27D" w14:textId="77777777" w:rsidR="00F27FBB" w:rsidRPr="00DB4863" w:rsidRDefault="00F27FBB" w:rsidP="00F27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68673B" w14:textId="77777777" w:rsidR="00F27FBB" w:rsidRPr="00DB4863" w:rsidRDefault="00F27FBB" w:rsidP="00F27F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4D29C2" w14:textId="4B93714A" w:rsidR="00F27FBB" w:rsidRPr="00DB4863" w:rsidRDefault="00F27FBB" w:rsidP="00F27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РАКТИЧЕСКАЯ</w:t>
      </w:r>
      <w:r w:rsidRPr="00DB4863">
        <w:rPr>
          <w:rFonts w:ascii="Times New Roman" w:eastAsia="Times New Roman" w:hAnsi="Times New Roman" w:cs="Times New Roman"/>
          <w:b/>
          <w:sz w:val="36"/>
          <w:szCs w:val="36"/>
        </w:rPr>
        <w:t xml:space="preserve"> РАБОТА №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4</w:t>
      </w:r>
    </w:p>
    <w:p w14:paraId="7E47E3E5" w14:textId="77777777" w:rsidR="00F27FBB" w:rsidRPr="00DB4863" w:rsidRDefault="00F27FBB" w:rsidP="00F27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FEC21A" w14:textId="77777777" w:rsidR="00F27FBB" w:rsidRPr="00DB4863" w:rsidRDefault="00F27FBB" w:rsidP="00F27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</w:p>
    <w:p w14:paraId="1669274E" w14:textId="77777777" w:rsidR="00F27FBB" w:rsidRPr="00DB4863" w:rsidRDefault="00F27FBB" w:rsidP="00F27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B4863">
        <w:rPr>
          <w:rFonts w:ascii="Times New Roman" w:eastAsia="Times New Roman" w:hAnsi="Times New Roman" w:cs="Times New Roman"/>
          <w:sz w:val="28"/>
          <w:szCs w:val="28"/>
          <w:u w:val="single"/>
        </w:rPr>
        <w:t>Структуры и алгоритмы обработки данных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B15963A" w14:textId="77777777" w:rsidR="00F27FBB" w:rsidRPr="00DB4863" w:rsidRDefault="00F27FBB" w:rsidP="00F27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31266E" w14:textId="77777777" w:rsidR="00F27FBB" w:rsidRPr="00DB4863" w:rsidRDefault="00F27FBB" w:rsidP="00F27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069C315E" w14:textId="529E062A" w:rsidR="00F27FBB" w:rsidRPr="00DB4863" w:rsidRDefault="00F27FBB" w:rsidP="00F27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27FBB">
        <w:rPr>
          <w:rFonts w:ascii="Times New Roman" w:eastAsia="Times New Roman" w:hAnsi="Times New Roman" w:cs="Times New Roman"/>
          <w:sz w:val="28"/>
          <w:szCs w:val="28"/>
          <w:u w:val="single"/>
        </w:rPr>
        <w:t>Методы поиска и модификация двумерных массивов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11E89BD" w14:textId="77777777" w:rsidR="00F27FBB" w:rsidRPr="00DB4863" w:rsidRDefault="00F27FBB" w:rsidP="00F27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96E00A" w14:textId="77777777" w:rsidR="00F27FBB" w:rsidRPr="00DB4863" w:rsidRDefault="00F27FBB" w:rsidP="00F27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1DCB4E" w14:textId="77777777" w:rsidR="00F27FBB" w:rsidRPr="00DB4863" w:rsidRDefault="00F27FBB" w:rsidP="00F27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0D49ED" w14:textId="77777777" w:rsidR="00F27FBB" w:rsidRPr="00DB4863" w:rsidRDefault="00F27FBB" w:rsidP="00F27FB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9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5028"/>
      </w:tblGrid>
      <w:tr w:rsidR="00F27FBB" w:rsidRPr="00DB4863" w14:paraId="27230392" w14:textId="77777777" w:rsidTr="00667012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8D9D3BA" w14:textId="77777777" w:rsidR="00F27FBB" w:rsidRPr="00DB4863" w:rsidRDefault="00F27FBB" w:rsidP="0066701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14:paraId="179C5D1E" w14:textId="77777777" w:rsidR="00F27FBB" w:rsidRPr="00DB4863" w:rsidRDefault="00F27FBB" w:rsidP="00667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64ACF381" w14:textId="77777777" w:rsidR="00F27FBB" w:rsidRPr="00DB4863" w:rsidRDefault="00F27FBB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ая групп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бПМ</w:t>
            </w:r>
          </w:p>
          <w:p w14:paraId="5A069120" w14:textId="77777777" w:rsidR="00F27FBB" w:rsidRPr="00DB4863" w:rsidRDefault="00F27FBB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О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  <w:p w14:paraId="48FA5CBB" w14:textId="77777777" w:rsidR="00F27FBB" w:rsidRPr="00DB4863" w:rsidRDefault="00F27FBB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____</w:t>
            </w:r>
          </w:p>
          <w:p w14:paraId="47C43F2F" w14:textId="70E0CD4F" w:rsidR="00F27FBB" w:rsidRPr="00DB4863" w:rsidRDefault="00F27FBB" w:rsidP="00667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  <w:r w:rsidR="00307D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ой</w:t>
            </w: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боты:</w:t>
            </w:r>
          </w:p>
          <w:p w14:paraId="4EB8D254" w14:textId="77777777" w:rsidR="00F27FBB" w:rsidRPr="00DB4863" w:rsidRDefault="00F27FBB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: старший преподаватель</w:t>
            </w:r>
          </w:p>
          <w:p w14:paraId="2369BBB5" w14:textId="77777777" w:rsidR="00F27FBB" w:rsidRPr="00DB4863" w:rsidRDefault="00F27FBB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Звание: б/з</w:t>
            </w:r>
          </w:p>
          <w:p w14:paraId="2A52C467" w14:textId="77777777" w:rsidR="00F27FBB" w:rsidRPr="00DB4863" w:rsidRDefault="00F27FBB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ФИО: Кутейников И.А.</w:t>
            </w:r>
          </w:p>
          <w:p w14:paraId="44457F5B" w14:textId="77777777" w:rsidR="00F27FBB" w:rsidRPr="00DB4863" w:rsidRDefault="00F27FBB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____</w:t>
            </w:r>
          </w:p>
          <w:p w14:paraId="39339B07" w14:textId="77777777" w:rsidR="00F27FBB" w:rsidRPr="00DB4863" w:rsidRDefault="00F27FBB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______ 20 ____ г.</w:t>
            </w:r>
          </w:p>
          <w:p w14:paraId="0BCF34A3" w14:textId="77777777" w:rsidR="00F27FBB" w:rsidRPr="00DB4863" w:rsidRDefault="00F27FBB" w:rsidP="006670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54CADEB" w14:textId="77777777" w:rsidR="00F27FBB" w:rsidRPr="00DB4863" w:rsidRDefault="00F27FBB" w:rsidP="00F27FB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9B8B47C" w14:textId="77777777" w:rsidR="00F27FBB" w:rsidRPr="00DB4863" w:rsidRDefault="00F27FBB" w:rsidP="00F27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F0E803" w14:textId="77777777" w:rsidR="00F27FBB" w:rsidRPr="00DB4863" w:rsidRDefault="00F27FBB" w:rsidP="00F27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01BBAB" w14:textId="77777777" w:rsidR="00F27FBB" w:rsidRPr="00DB4863" w:rsidRDefault="00F27FBB" w:rsidP="00F27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7F6774" w14:textId="53D7C710" w:rsidR="009713D1" w:rsidRPr="00F27FBB" w:rsidRDefault="00F27FBB" w:rsidP="00F27F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17399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B9CCDC" w14:textId="4A101A9C" w:rsidR="0064239B" w:rsidRPr="0064239B" w:rsidRDefault="0064239B">
          <w:pPr>
            <w:pStyle w:val="a6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4B065910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Цель и постановка задачи</w:t>
          </w:r>
        </w:p>
        <w:p w14:paraId="5233D1A1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Алгоритм решения</w:t>
          </w:r>
        </w:p>
        <w:p w14:paraId="64F03B63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Результат решения</w:t>
          </w:r>
        </w:p>
        <w:p w14:paraId="4BF4E06C" w14:textId="11D7B92D" w:rsidR="0064239B" w:rsidRPr="00784ED0" w:rsidRDefault="0064239B" w:rsidP="00784ED0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</w:p>
      </w:sdtContent>
    </w:sdt>
    <w:p w14:paraId="10A0C52C" w14:textId="07D67373" w:rsidR="009713D1" w:rsidRDefault="009713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3271351" w14:textId="773BB81F" w:rsidR="00DF3E5B" w:rsidRPr="00D63A13" w:rsidRDefault="00DF3E5B" w:rsidP="00D63A13">
      <w:pPr>
        <w:spacing w:after="120"/>
        <w:ind w:left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63A13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и постановка задачи</w:t>
      </w:r>
    </w:p>
    <w:p w14:paraId="3A2B2D46" w14:textId="77777777" w:rsidR="00D027AB" w:rsidRDefault="00D027AB" w:rsidP="00166F08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1343916" w14:textId="038BF162" w:rsidR="00A86853" w:rsidRDefault="00DF3E5B" w:rsidP="00D63A1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0BA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="00710AD7">
        <w:rPr>
          <w:rFonts w:ascii="Times New Roman" w:hAnsi="Times New Roman" w:cs="Times New Roman"/>
          <w:sz w:val="28"/>
          <w:szCs w:val="28"/>
        </w:rPr>
        <w:t xml:space="preserve">изучение работы с </w:t>
      </w:r>
      <w:r w:rsidR="000155CD">
        <w:rPr>
          <w:rFonts w:ascii="Times New Roman" w:hAnsi="Times New Roman" w:cs="Times New Roman"/>
          <w:sz w:val="28"/>
          <w:szCs w:val="28"/>
        </w:rPr>
        <w:t xml:space="preserve">двумерными </w:t>
      </w:r>
      <w:r w:rsidR="000C261E">
        <w:rPr>
          <w:rFonts w:ascii="Times New Roman" w:hAnsi="Times New Roman" w:cs="Times New Roman"/>
          <w:sz w:val="28"/>
          <w:szCs w:val="28"/>
        </w:rPr>
        <w:t>массивами</w:t>
      </w:r>
      <w:r w:rsidR="000155CD">
        <w:rPr>
          <w:rFonts w:ascii="Times New Roman" w:hAnsi="Times New Roman" w:cs="Times New Roman"/>
          <w:sz w:val="28"/>
          <w:szCs w:val="28"/>
        </w:rPr>
        <w:t xml:space="preserve"> (матрицами)</w:t>
      </w:r>
      <w:r w:rsidR="000C261E">
        <w:rPr>
          <w:rFonts w:ascii="Times New Roman" w:hAnsi="Times New Roman" w:cs="Times New Roman"/>
          <w:sz w:val="28"/>
          <w:szCs w:val="28"/>
        </w:rPr>
        <w:t xml:space="preserve">, а также изучение алгоритмов </w:t>
      </w:r>
      <w:r w:rsidR="000155CD">
        <w:rPr>
          <w:rFonts w:ascii="Times New Roman" w:hAnsi="Times New Roman" w:cs="Times New Roman"/>
          <w:sz w:val="28"/>
          <w:szCs w:val="28"/>
        </w:rPr>
        <w:t xml:space="preserve">поиска элементов в строках матрицы </w:t>
      </w:r>
      <w:r w:rsidR="00397B8A">
        <w:rPr>
          <w:rFonts w:ascii="Times New Roman" w:hAnsi="Times New Roman" w:cs="Times New Roman"/>
          <w:sz w:val="28"/>
          <w:szCs w:val="28"/>
        </w:rPr>
        <w:t>и сравнение их сложности</w:t>
      </w:r>
      <w:r w:rsidR="000C261E">
        <w:rPr>
          <w:rFonts w:ascii="Times New Roman" w:hAnsi="Times New Roman" w:cs="Times New Roman"/>
          <w:sz w:val="28"/>
          <w:szCs w:val="28"/>
        </w:rPr>
        <w:t>.</w:t>
      </w:r>
    </w:p>
    <w:p w14:paraId="6452797C" w14:textId="77777777" w:rsidR="00D63A13" w:rsidRDefault="00D63A13" w:rsidP="00D63A1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FB7152" w14:textId="5BFD07F9" w:rsidR="00D63A13" w:rsidRPr="00646F34" w:rsidRDefault="00D63A13" w:rsidP="00D63A1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A1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646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59B69B0" w14:textId="2EC85385" w:rsidR="00D10A96" w:rsidRDefault="00C462D3" w:rsidP="00C462D3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2D3"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ация элементов</w:t>
      </w:r>
      <w:r w:rsidR="00213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мерного</w:t>
      </w:r>
      <w:r w:rsidRPr="00C46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ива числами, вводимым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62D3">
        <w:rPr>
          <w:rFonts w:ascii="Times New Roman" w:hAnsi="Times New Roman" w:cs="Times New Roman"/>
          <w:color w:val="000000" w:themeColor="text1"/>
          <w:sz w:val="28"/>
          <w:szCs w:val="28"/>
        </w:rPr>
        <w:t>клавиатуры</w:t>
      </w:r>
    </w:p>
    <w:p w14:paraId="7DFECA46" w14:textId="6063BACF" w:rsidR="00C462D3" w:rsidRDefault="00C462D3" w:rsidP="00C462D3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62D3"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ация элементов</w:t>
      </w:r>
      <w:r w:rsidR="00213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мерного</w:t>
      </w:r>
      <w:r w:rsidRPr="00C46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ива случайными числами</w:t>
      </w:r>
    </w:p>
    <w:p w14:paraId="2771D618" w14:textId="6D5C6F3D" w:rsidR="005700FA" w:rsidRDefault="005700FA" w:rsidP="00C462D3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5E4C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мер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ива на экран</w:t>
      </w:r>
    </w:p>
    <w:p w14:paraId="50A8F5B7" w14:textId="106603F2" w:rsidR="005700FA" w:rsidRPr="005700FA" w:rsidRDefault="005700FA" w:rsidP="00C462D3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ртировка</w:t>
      </w:r>
      <w:r w:rsidR="00D34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мер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ива</w:t>
      </w:r>
      <w:r w:rsidR="00D34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трокам</w:t>
      </w:r>
      <w:r w:rsidRPr="00D34D1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6773CC8" w14:textId="394C4771" w:rsidR="005700FA" w:rsidRDefault="005700FA" w:rsidP="005700FA">
      <w:pPr>
        <w:pStyle w:val="a4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ртировка Шелла</w:t>
      </w:r>
    </w:p>
    <w:p w14:paraId="27725E54" w14:textId="796A2AF1" w:rsidR="005700FA" w:rsidRDefault="005700FA" w:rsidP="005700FA">
      <w:pPr>
        <w:pStyle w:val="a4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ая реализация быстрой сортировки</w:t>
      </w:r>
    </w:p>
    <w:p w14:paraId="50EBA973" w14:textId="3C062ED0" w:rsidR="005700FA" w:rsidRDefault="005700FA" w:rsidP="005700FA">
      <w:pPr>
        <w:pStyle w:val="a4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ртировка встроенной функцией</w:t>
      </w:r>
    </w:p>
    <w:p w14:paraId="0737BE1E" w14:textId="492B378B" w:rsidR="005700FA" w:rsidRDefault="005700FA" w:rsidP="005700FA">
      <w:pPr>
        <w:pStyle w:val="a4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авнение времени работы сортировок</w:t>
      </w:r>
    </w:p>
    <w:p w14:paraId="7D2E3F36" w14:textId="030546FA" w:rsidR="005700FA" w:rsidRDefault="00D34D16" w:rsidP="005700FA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иск значения в строке массива</w:t>
      </w:r>
    </w:p>
    <w:p w14:paraId="6EFD2F26" w14:textId="2070D1A2" w:rsidR="00D34D16" w:rsidRDefault="00D34D16" w:rsidP="00D34D16">
      <w:pPr>
        <w:pStyle w:val="a4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ый поиск</w:t>
      </w:r>
    </w:p>
    <w:p w14:paraId="27AA85FF" w14:textId="5B3470A8" w:rsidR="00D34D16" w:rsidRDefault="00D34D16" w:rsidP="00D34D16">
      <w:pPr>
        <w:pStyle w:val="a4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нарный поиск</w:t>
      </w:r>
    </w:p>
    <w:p w14:paraId="026D5BC7" w14:textId="3B16F4FF" w:rsidR="00D34D16" w:rsidRDefault="00D34D16" w:rsidP="00D34D16">
      <w:pPr>
        <w:pStyle w:val="a4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ибоначчи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иск</w:t>
      </w:r>
    </w:p>
    <w:p w14:paraId="7247143C" w14:textId="1744290B" w:rsidR="00D34D16" w:rsidRDefault="00D34D16" w:rsidP="00D34D16">
      <w:pPr>
        <w:pStyle w:val="a4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поляционный поиск</w:t>
      </w:r>
    </w:p>
    <w:p w14:paraId="418A94A4" w14:textId="70DE396E" w:rsidR="00D34D16" w:rsidRDefault="00D34D16" w:rsidP="00D34D16">
      <w:pPr>
        <w:pStyle w:val="a4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иск встроенной функцией</w:t>
      </w:r>
    </w:p>
    <w:p w14:paraId="0BB53EF1" w14:textId="39A10B64" w:rsidR="00D34D16" w:rsidRDefault="00D34D16" w:rsidP="00D34D16">
      <w:pPr>
        <w:pStyle w:val="a4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авнение времени алгоритмов поиска</w:t>
      </w:r>
    </w:p>
    <w:p w14:paraId="6E3741AE" w14:textId="11EAF079" w:rsidR="00D34D16" w:rsidRDefault="00D34D16" w:rsidP="00D34D16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D16">
        <w:rPr>
          <w:rFonts w:ascii="Times New Roman" w:hAnsi="Times New Roman" w:cs="Times New Roman"/>
          <w:color w:val="000000" w:themeColor="text1"/>
          <w:sz w:val="28"/>
          <w:szCs w:val="28"/>
        </w:rPr>
        <w:t>Задан прямоугольный массив целых чисел. Определить, все ли стро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4D16">
        <w:rPr>
          <w:rFonts w:ascii="Times New Roman" w:hAnsi="Times New Roman" w:cs="Times New Roman"/>
          <w:color w:val="000000" w:themeColor="text1"/>
          <w:sz w:val="28"/>
          <w:szCs w:val="28"/>
        </w:rPr>
        <w:t>состоят только из разных чисел, и напечатать строки, имеющие в своем составе одинаковые числа.</w:t>
      </w:r>
    </w:p>
    <w:p w14:paraId="1E1C6D4A" w14:textId="7EBF961A" w:rsidR="00D34D16" w:rsidRDefault="00D34D16" w:rsidP="00D34D16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ход из программы</w:t>
      </w:r>
    </w:p>
    <w:p w14:paraId="6AE10C79" w14:textId="05D485AD" w:rsidR="00242ECA" w:rsidRDefault="00242E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518EBA1" w14:textId="1FDA4E3C" w:rsidR="00242ECA" w:rsidRDefault="008363E8" w:rsidP="00242ECA">
      <w:pPr>
        <w:spacing w:after="120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8363E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Алгоритм решения</w:t>
      </w:r>
    </w:p>
    <w:p w14:paraId="21C07F82" w14:textId="77777777" w:rsidR="008363E8" w:rsidRDefault="008363E8" w:rsidP="00242ECA">
      <w:pPr>
        <w:spacing w:after="120"/>
        <w:ind w:left="567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EAC945F" w14:textId="0CA1F918" w:rsidR="008363E8" w:rsidRPr="009E2978" w:rsidRDefault="00234E41" w:rsidP="00242ECA">
      <w:pPr>
        <w:spacing w:after="120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E29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</w:t>
      </w:r>
      <w:proofErr w:type="spellStart"/>
      <w:r w:rsidRPr="009E2978">
        <w:rPr>
          <w:rFonts w:ascii="Times New Roman" w:hAnsi="Times New Roman" w:cs="Times New Roman"/>
          <w:color w:val="000000" w:themeColor="text1"/>
          <w:sz w:val="28"/>
          <w:szCs w:val="28"/>
        </w:rPr>
        <w:t>адача</w:t>
      </w:r>
      <w:proofErr w:type="spellEnd"/>
      <w:r w:rsidRPr="009E29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</w:t>
      </w:r>
    </w:p>
    <w:p w14:paraId="2166570E" w14:textId="11321E92" w:rsidR="00234E41" w:rsidRDefault="00E52867" w:rsidP="00455718">
      <w:pPr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матрицы выполняется методо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lIntMatrixByHand</w:t>
      </w:r>
      <w:proofErr w:type="spellEnd"/>
      <w:r w:rsidRPr="00E5286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E52867">
        <w:rPr>
          <w:rFonts w:ascii="Times New Roman" w:hAnsi="Times New Roman" w:cs="Times New Roman"/>
          <w:color w:val="000000" w:themeColor="text1"/>
          <w:sz w:val="28"/>
          <w:szCs w:val="28"/>
        </w:rPr>
        <w:t>).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шиваем у пользователя кол-во строк и кол-во столбцов в будущей матрице, заполняем матрицу двумя циклами, один из которых вложен в другой</w:t>
      </w:r>
      <w:r w:rsidR="007E0FC9">
        <w:rPr>
          <w:rFonts w:ascii="Times New Roman" w:hAnsi="Times New Roman" w:cs="Times New Roman"/>
          <w:color w:val="000000" w:themeColor="text1"/>
          <w:sz w:val="28"/>
          <w:szCs w:val="28"/>
        </w:rPr>
        <w:t>. Возвращаем заполненную матрицу.</w:t>
      </w:r>
    </w:p>
    <w:p w14:paraId="304097BE" w14:textId="48523123" w:rsidR="00E52867" w:rsidRDefault="00E52867" w:rsidP="00E52867">
      <w:pPr>
        <w:spacing w:after="120"/>
        <w:ind w:lef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86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433EB2D" wp14:editId="647DF4EC">
            <wp:extent cx="4781725" cy="3000909"/>
            <wp:effectExtent l="0" t="0" r="0" b="0"/>
            <wp:docPr id="1628203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032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3909" cy="30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5795" w14:textId="416275FC" w:rsidR="00C173D6" w:rsidRPr="009E2978" w:rsidRDefault="00C173D6" w:rsidP="00C173D6">
      <w:pPr>
        <w:spacing w:after="120"/>
        <w:ind w:left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E2978">
        <w:rPr>
          <w:rFonts w:ascii="Times New Roman" w:hAnsi="Times New Roman" w:cs="Times New Roman"/>
          <w:color w:val="000000" w:themeColor="text1"/>
          <w:sz w:val="28"/>
          <w:szCs w:val="28"/>
        </w:rPr>
        <w:t>Задача 2</w:t>
      </w:r>
      <w:r w:rsidRPr="009E29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6F84DB39" w14:textId="27611DE5" w:rsidR="00C173D6" w:rsidRDefault="005A123E" w:rsidP="005A123E">
      <w:pPr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матрицы случайными числами выполняется методо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lMatrixByRandom</w:t>
      </w:r>
      <w:proofErr w:type="spellEnd"/>
      <w:r w:rsidRPr="005A123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5A1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рашиваем у пользователя кол-во строк и столбцов, левую и правую границу значений между которыми будут браться значения в матрицу. Проходим циклом по строкам и заполняем строку методом</w:t>
      </w:r>
      <w:r w:rsidRPr="005A1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lRow</w:t>
      </w:r>
      <w:proofErr w:type="spellEnd"/>
      <w:r w:rsidRPr="005A123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5A123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озвращаем созданную матрицу.</w:t>
      </w:r>
    </w:p>
    <w:p w14:paraId="3C412852" w14:textId="61183277" w:rsidR="005A123E" w:rsidRPr="005A123E" w:rsidRDefault="005A123E" w:rsidP="005A123E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23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854F6AA" wp14:editId="3209124B">
            <wp:extent cx="5134475" cy="1208015"/>
            <wp:effectExtent l="0" t="0" r="0" b="0"/>
            <wp:docPr id="1470839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396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31" cy="121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6FDD" w14:textId="1A215EF3" w:rsidR="005A123E" w:rsidRDefault="005A123E" w:rsidP="005A123E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123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D44591C" wp14:editId="6D54FE4B">
            <wp:extent cx="3665989" cy="3251386"/>
            <wp:effectExtent l="0" t="0" r="4445" b="0"/>
            <wp:docPr id="4949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8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3315" cy="327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B0CF" w14:textId="3666636B" w:rsidR="005A123E" w:rsidRPr="00916642" w:rsidRDefault="00655D3F" w:rsidP="005A123E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642">
        <w:rPr>
          <w:rFonts w:ascii="Times New Roman" w:hAnsi="Times New Roman" w:cs="Times New Roman"/>
          <w:color w:val="000000" w:themeColor="text1"/>
          <w:sz w:val="28"/>
          <w:szCs w:val="28"/>
        </w:rPr>
        <w:t>Задача 3:</w:t>
      </w:r>
    </w:p>
    <w:p w14:paraId="5911D838" w14:textId="107D1B40" w:rsidR="00655D3F" w:rsidRDefault="00655D3F" w:rsidP="00D749A2">
      <w:pPr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 двумерного массива выполняется методо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ntMatrix</w:t>
      </w:r>
      <w:proofErr w:type="spellEnd"/>
      <w:r w:rsidRPr="00655D3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55D3F">
        <w:rPr>
          <w:rFonts w:ascii="Times New Roman" w:hAnsi="Times New Roman" w:cs="Times New Roman"/>
          <w:color w:val="000000" w:themeColor="text1"/>
          <w:sz w:val="28"/>
          <w:szCs w:val="28"/>
        </w:rPr>
        <w:t>)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м циклов f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each</w:t>
      </w:r>
      <w:proofErr w:type="spellEnd"/>
      <w:r w:rsidRPr="00655D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814322" w14:textId="2FE253B6" w:rsidR="00974B13" w:rsidRDefault="00974B13" w:rsidP="00974B13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B1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8B2387F" wp14:editId="54602979">
            <wp:extent cx="3464654" cy="2403180"/>
            <wp:effectExtent l="0" t="0" r="2540" b="0"/>
            <wp:docPr id="206929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969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2731" cy="24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848E" w14:textId="4D6D6B5C" w:rsidR="00BC49D5" w:rsidRPr="00D073FE" w:rsidRDefault="00BC49D5" w:rsidP="00BC49D5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3FE">
        <w:rPr>
          <w:rFonts w:ascii="Times New Roman" w:hAnsi="Times New Roman" w:cs="Times New Roman"/>
          <w:color w:val="000000" w:themeColor="text1"/>
          <w:sz w:val="28"/>
          <w:szCs w:val="28"/>
        </w:rPr>
        <w:t>Задача 4:</w:t>
      </w:r>
    </w:p>
    <w:p w14:paraId="4E79A60C" w14:textId="3FE18FDD" w:rsidR="00BC49D5" w:rsidRPr="009E2978" w:rsidRDefault="00BC49D5" w:rsidP="00BC49D5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97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ледовательный поиск:</w:t>
      </w:r>
    </w:p>
    <w:p w14:paraId="2ECACA95" w14:textId="5D00C1F3" w:rsidR="00BC49D5" w:rsidRDefault="00BC49D5" w:rsidP="00BC49D5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м по одномерному массиву и проверяем искомое значение с тем которое есть в массиве.</w:t>
      </w:r>
    </w:p>
    <w:p w14:paraId="60FDD83B" w14:textId="71265163" w:rsidR="00BC49D5" w:rsidRDefault="00BC49D5" w:rsidP="00BC49D5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49D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60D371A" wp14:editId="56880D4A">
            <wp:extent cx="4639112" cy="2129379"/>
            <wp:effectExtent l="0" t="0" r="0" b="4445"/>
            <wp:docPr id="873320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205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1761" cy="21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0F07" w14:textId="48D0A78C" w:rsidR="004D638E" w:rsidRDefault="004D638E" w:rsidP="004D638E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нарный поис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и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ативны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:</w:t>
      </w:r>
    </w:p>
    <w:p w14:paraId="398A1331" w14:textId="38F1B857" w:rsidR="004D638E" w:rsidRDefault="004D638E" w:rsidP="004D638E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D638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C39A15F" wp14:editId="2C66AE3F">
            <wp:extent cx="4874004" cy="3347980"/>
            <wp:effectExtent l="0" t="0" r="3175" b="5080"/>
            <wp:docPr id="583411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116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3092" cy="335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AE79" w14:textId="17263505" w:rsidR="000642B2" w:rsidRDefault="000642B2" w:rsidP="000642B2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ибоначчи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иск:</w:t>
      </w:r>
    </w:p>
    <w:p w14:paraId="5C38C6E4" w14:textId="20CE0A74" w:rsidR="000642B2" w:rsidRDefault="000642B2" w:rsidP="000642B2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42B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1B73C9FA" wp14:editId="14CB6E22">
            <wp:extent cx="3884103" cy="5271253"/>
            <wp:effectExtent l="0" t="0" r="2540" b="0"/>
            <wp:docPr id="845864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648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3392" cy="529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3DF9" w14:textId="72744F09" w:rsidR="000642B2" w:rsidRPr="000642B2" w:rsidRDefault="000642B2" w:rsidP="000642B2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поляционный поиск:</w:t>
      </w:r>
    </w:p>
    <w:p w14:paraId="7A156350" w14:textId="07C563ED" w:rsidR="000642B2" w:rsidRDefault="000642B2" w:rsidP="000642B2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42B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A972AD4" wp14:editId="0F3FCE33">
            <wp:extent cx="4286775" cy="3066957"/>
            <wp:effectExtent l="0" t="0" r="0" b="0"/>
            <wp:docPr id="174708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82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8686" cy="307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B335" w14:textId="52058434" w:rsidR="000642B2" w:rsidRDefault="000642B2" w:rsidP="000642B2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642B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38AD9F2D" wp14:editId="710B62CE">
            <wp:extent cx="4311942" cy="2571033"/>
            <wp:effectExtent l="0" t="0" r="0" b="0"/>
            <wp:docPr id="1216411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114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1488" cy="258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F1C4" w14:textId="34F18BDA" w:rsidR="0060005F" w:rsidRDefault="0060005F" w:rsidP="0060005F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иск встроенной функцией:</w:t>
      </w:r>
    </w:p>
    <w:p w14:paraId="53870260" w14:textId="508339D8" w:rsidR="0060005F" w:rsidRDefault="0060005F" w:rsidP="0060005F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005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54EFAB8" wp14:editId="220C789E">
            <wp:extent cx="5410900" cy="1396828"/>
            <wp:effectExtent l="0" t="0" r="0" b="635"/>
            <wp:docPr id="362167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675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2676" cy="139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FCA7" w14:textId="6AED205C" w:rsidR="0060005F" w:rsidRDefault="003969DE" w:rsidP="003969DE">
      <w:pPr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авнение времен работы алгоритмов поиска считается в каждой реализации алгоритмов поиска и выводится на экран после окончания выполнения алгоритма.</w:t>
      </w:r>
    </w:p>
    <w:p w14:paraId="4E67E034" w14:textId="3A35AEB5" w:rsidR="00BF2C39" w:rsidRPr="00291839" w:rsidRDefault="00BF2C39" w:rsidP="003969DE">
      <w:pPr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6: </w:t>
      </w:r>
    </w:p>
    <w:p w14:paraId="5AF30B45" w14:textId="08323CDA" w:rsidR="001C0AF8" w:rsidRPr="001C0AF8" w:rsidRDefault="001C0AF8" w:rsidP="003969DE">
      <w:pPr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AF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м циклом по строкам двумерного массива, берем строку, сортируем по возрастанию, идем циклом по отсортированной строке и проверяем на равенство элементы</w:t>
      </w:r>
      <w:r w:rsidRPr="001C0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индексами j</w:t>
      </w:r>
      <w:r w:rsidRPr="001C0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1C0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1C0AF8">
        <w:rPr>
          <w:rFonts w:ascii="Times New Roman" w:hAnsi="Times New Roman" w:cs="Times New Roman"/>
          <w:color w:val="000000" w:themeColor="text1"/>
          <w:sz w:val="28"/>
          <w:szCs w:val="28"/>
        </w:rPr>
        <w:t>+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Если условие выполняется, то в это строке есть одинаковые элементы.</w:t>
      </w:r>
      <w:r w:rsidR="001C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ем переменн</w:t>
      </w:r>
      <w:r w:rsidR="00C00A6B" w:rsidRPr="009E297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00A6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C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</w:t>
      </w:r>
      <w:proofErr w:type="spellStart"/>
      <w:r w:rsidR="001C59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llRowsDiff</w:t>
      </w:r>
      <w:proofErr w:type="spellEnd"/>
      <w:r w:rsidR="001C5987" w:rsidRPr="001C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00A6B"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r w:rsidR="001C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</w:t>
      </w:r>
      <w:proofErr w:type="spellStart"/>
      <w:r w:rsidR="001C59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se</w:t>
      </w:r>
      <w:proofErr w:type="spellEnd"/>
      <w:r w:rsidR="001C5987" w:rsidRPr="001C59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C5987">
        <w:rPr>
          <w:rFonts w:ascii="Times New Roman" w:hAnsi="Times New Roman" w:cs="Times New Roman"/>
          <w:color w:val="000000" w:themeColor="text1"/>
          <w:sz w:val="28"/>
          <w:szCs w:val="28"/>
        </w:rPr>
        <w:t>Выводим строку на экран.</w:t>
      </w:r>
    </w:p>
    <w:p w14:paraId="0CCDC7D4" w14:textId="7D80271A" w:rsidR="00BF2C39" w:rsidRDefault="001C0AF8" w:rsidP="001C0AF8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1C0AF8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val="en-US"/>
        </w:rPr>
        <w:lastRenderedPageBreak/>
        <w:drawing>
          <wp:inline distT="0" distB="0" distL="0" distR="0" wp14:anchorId="38691A64" wp14:editId="27949321">
            <wp:extent cx="4772198" cy="3129094"/>
            <wp:effectExtent l="0" t="0" r="3175" b="0"/>
            <wp:docPr id="1576516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164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3823" cy="316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5A21" w14:textId="7A857907" w:rsidR="005419B4" w:rsidRDefault="005419B4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br w:type="page"/>
      </w:r>
    </w:p>
    <w:p w14:paraId="6D8107F6" w14:textId="160A922E" w:rsidR="005419B4" w:rsidRDefault="005419B4" w:rsidP="005419B4">
      <w:pPr>
        <w:spacing w:after="120"/>
        <w:ind w:firstLine="567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5419B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Результат решения</w:t>
      </w:r>
    </w:p>
    <w:p w14:paraId="53D14E72" w14:textId="77777777" w:rsidR="008B0F05" w:rsidRDefault="008B0F05" w:rsidP="005419B4">
      <w:pPr>
        <w:spacing w:after="120"/>
        <w:ind w:firstLine="567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E4B03AF" w14:textId="0ACE9DFB" w:rsidR="005419B4" w:rsidRPr="00291839" w:rsidRDefault="008B0F05" w:rsidP="008B0F05">
      <w:pPr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8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</w:t>
      </w:r>
      <w:proofErr w:type="spellStart"/>
      <w:r w:rsidRPr="00291839">
        <w:rPr>
          <w:rFonts w:ascii="Times New Roman" w:hAnsi="Times New Roman" w:cs="Times New Roman"/>
          <w:color w:val="000000" w:themeColor="text1"/>
          <w:sz w:val="28"/>
          <w:szCs w:val="28"/>
        </w:rPr>
        <w:t>адача</w:t>
      </w:r>
      <w:proofErr w:type="spellEnd"/>
      <w:r w:rsidRPr="00291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Pr="002918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E04F358" w14:textId="07E62A71" w:rsidR="008B0F05" w:rsidRDefault="008B0F05" w:rsidP="008B0F05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B0F0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3F6D9BD" wp14:editId="279FCD76">
            <wp:extent cx="3221373" cy="3043696"/>
            <wp:effectExtent l="0" t="0" r="4445" b="4445"/>
            <wp:docPr id="1221057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578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3098" cy="305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DFAB" w14:textId="772381EC" w:rsidR="00A250DC" w:rsidRPr="00291839" w:rsidRDefault="00A250DC" w:rsidP="00A250DC">
      <w:pPr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8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</w:t>
      </w:r>
      <w:proofErr w:type="spellStart"/>
      <w:r w:rsidRPr="00291839">
        <w:rPr>
          <w:rFonts w:ascii="Times New Roman" w:hAnsi="Times New Roman" w:cs="Times New Roman"/>
          <w:color w:val="000000" w:themeColor="text1"/>
          <w:sz w:val="28"/>
          <w:szCs w:val="28"/>
        </w:rPr>
        <w:t>адача</w:t>
      </w:r>
      <w:proofErr w:type="spellEnd"/>
      <w:r w:rsidRPr="00291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</w:t>
      </w:r>
    </w:p>
    <w:p w14:paraId="29887C8B" w14:textId="4AFE39D7" w:rsidR="00A250DC" w:rsidRPr="00A250DC" w:rsidRDefault="00D85183" w:rsidP="00D85183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D85183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val="en-US"/>
        </w:rPr>
        <w:drawing>
          <wp:inline distT="0" distB="0" distL="0" distR="0" wp14:anchorId="15FDCCCB" wp14:editId="3051508A">
            <wp:extent cx="2978092" cy="1728746"/>
            <wp:effectExtent l="0" t="0" r="0" b="0"/>
            <wp:docPr id="1703993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935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6199" cy="173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0BFD" w14:textId="2AE8692B" w:rsidR="008B0F05" w:rsidRPr="00291839" w:rsidRDefault="008B0F05" w:rsidP="008B0F05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8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</w:t>
      </w:r>
      <w:proofErr w:type="spellStart"/>
      <w:r w:rsidRPr="00291839">
        <w:rPr>
          <w:rFonts w:ascii="Times New Roman" w:hAnsi="Times New Roman" w:cs="Times New Roman"/>
          <w:color w:val="000000" w:themeColor="text1"/>
          <w:sz w:val="28"/>
          <w:szCs w:val="28"/>
        </w:rPr>
        <w:t>адача</w:t>
      </w:r>
      <w:proofErr w:type="spellEnd"/>
      <w:r w:rsidRPr="00291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50DC" w:rsidRPr="002918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2918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676F5BE" w14:textId="1F813422" w:rsidR="008B0F05" w:rsidRDefault="008B0F05" w:rsidP="008B0F05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8B0F05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val="en-US"/>
        </w:rPr>
        <w:drawing>
          <wp:inline distT="0" distB="0" distL="0" distR="0" wp14:anchorId="3AB9BDD7" wp14:editId="2450C28A">
            <wp:extent cx="830510" cy="964463"/>
            <wp:effectExtent l="0" t="0" r="0" b="1270"/>
            <wp:docPr id="108070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03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40469" cy="97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5C6E" w14:textId="2F5808F4" w:rsidR="00D85183" w:rsidRPr="00291839" w:rsidRDefault="00D85183" w:rsidP="00D85183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8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</w:t>
      </w:r>
      <w:proofErr w:type="spellStart"/>
      <w:r w:rsidRPr="00291839">
        <w:rPr>
          <w:rFonts w:ascii="Times New Roman" w:hAnsi="Times New Roman" w:cs="Times New Roman"/>
          <w:color w:val="000000" w:themeColor="text1"/>
          <w:sz w:val="28"/>
          <w:szCs w:val="28"/>
        </w:rPr>
        <w:t>адача</w:t>
      </w:r>
      <w:proofErr w:type="spellEnd"/>
      <w:r w:rsidRPr="00291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:</w:t>
      </w:r>
    </w:p>
    <w:p w14:paraId="6925467A" w14:textId="49F241EC" w:rsidR="00D85183" w:rsidRPr="00D85183" w:rsidRDefault="00D85183" w:rsidP="00D85183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тировка выполнялась </w:t>
      </w:r>
      <w:proofErr w:type="gramStart"/>
      <w:r w:rsidRPr="00D85183">
        <w:rPr>
          <w:rFonts w:ascii="Times New Roman" w:hAnsi="Times New Roman" w:cs="Times New Roman"/>
          <w:color w:val="000000" w:themeColor="text1"/>
          <w:sz w:val="28"/>
          <w:szCs w:val="28"/>
        </w:rPr>
        <w:t>для матрицы</w:t>
      </w:r>
      <w:proofErr w:type="gramEnd"/>
      <w:r w:rsidRPr="00D851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генерированной случайными значениями.</w:t>
      </w:r>
    </w:p>
    <w:p w14:paraId="7381AE1A" w14:textId="17A3A27B" w:rsidR="00D85183" w:rsidRDefault="00D85183" w:rsidP="00D85183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D85183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val="en-US"/>
        </w:rPr>
        <w:lastRenderedPageBreak/>
        <w:drawing>
          <wp:inline distT="0" distB="0" distL="0" distR="0" wp14:anchorId="7B9CFCD5" wp14:editId="752C32A8">
            <wp:extent cx="5436963" cy="830510"/>
            <wp:effectExtent l="0" t="0" r="0" b="0"/>
            <wp:docPr id="1187396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966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7364" cy="85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8676" w14:textId="37EDA4DC" w:rsidR="003050D1" w:rsidRPr="00291839" w:rsidRDefault="003050D1" w:rsidP="003050D1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18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</w:t>
      </w:r>
      <w:proofErr w:type="spellStart"/>
      <w:r w:rsidRPr="00291839">
        <w:rPr>
          <w:rFonts w:ascii="Times New Roman" w:hAnsi="Times New Roman" w:cs="Times New Roman"/>
          <w:color w:val="000000" w:themeColor="text1"/>
          <w:sz w:val="28"/>
          <w:szCs w:val="28"/>
        </w:rPr>
        <w:t>адача</w:t>
      </w:r>
      <w:proofErr w:type="spellEnd"/>
      <w:r w:rsidRPr="00291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:</w:t>
      </w:r>
    </w:p>
    <w:p w14:paraId="7E48497A" w14:textId="5D2EEE3A" w:rsidR="003050D1" w:rsidRDefault="003050D1" w:rsidP="003050D1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иск выполнялся по строкам </w:t>
      </w:r>
      <w:proofErr w:type="gramStart"/>
      <w:r w:rsidRPr="003050D1">
        <w:rPr>
          <w:rFonts w:ascii="Times New Roman" w:hAnsi="Times New Roman" w:cs="Times New Roman"/>
          <w:color w:val="000000" w:themeColor="text1"/>
          <w:sz w:val="28"/>
          <w:szCs w:val="28"/>
        </w:rPr>
        <w:t>матрицы</w:t>
      </w:r>
      <w:proofErr w:type="gramEnd"/>
      <w:r w:rsidRPr="00305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генерированной случайными значениями.</w:t>
      </w:r>
    </w:p>
    <w:p w14:paraId="0A382C57" w14:textId="5D089859" w:rsidR="003050D1" w:rsidRDefault="003050D1" w:rsidP="003050D1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0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DC97F1A" wp14:editId="26A9C75F">
            <wp:extent cx="4731391" cy="2365948"/>
            <wp:effectExtent l="0" t="0" r="0" b="0"/>
            <wp:docPr id="154180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06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8336" cy="236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CBF3" w14:textId="26964108" w:rsidR="00EF1912" w:rsidRPr="00291839" w:rsidRDefault="00EF1912" w:rsidP="00EF1912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1839">
        <w:rPr>
          <w:rFonts w:ascii="Times New Roman" w:hAnsi="Times New Roman" w:cs="Times New Roman"/>
          <w:color w:val="000000" w:themeColor="text1"/>
          <w:sz w:val="28"/>
          <w:szCs w:val="28"/>
        </w:rPr>
        <w:t>Задача 6:</w:t>
      </w:r>
    </w:p>
    <w:p w14:paraId="1E9C4920" w14:textId="538ADD7D" w:rsidR="00EF1912" w:rsidRPr="009E2978" w:rsidRDefault="00EF1912" w:rsidP="00EF1912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97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ание выполнялось для матрицы</w:t>
      </w:r>
      <w:r w:rsidRPr="009E297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4F25987" w14:textId="6E98F60D" w:rsidR="00EF1912" w:rsidRDefault="00EF1912" w:rsidP="00EF1912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F191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D244BAD" wp14:editId="56AB764D">
            <wp:extent cx="1149292" cy="1296010"/>
            <wp:effectExtent l="0" t="0" r="0" b="0"/>
            <wp:docPr id="1769334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347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59188" cy="130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E3CE" w14:textId="1A238B67" w:rsidR="00EF1912" w:rsidRDefault="00EF1912" w:rsidP="00EF1912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F191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0A7B36D" wp14:editId="26E1BEE4">
            <wp:extent cx="4077050" cy="862063"/>
            <wp:effectExtent l="0" t="0" r="0" b="1905"/>
            <wp:docPr id="1723754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542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7934" cy="87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7B83" w14:textId="7E0F1705" w:rsidR="00B66E5D" w:rsidRDefault="00B66E5D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23F31121" w14:textId="0639A35E" w:rsidR="00B66E5D" w:rsidRDefault="00B66E5D" w:rsidP="00B66E5D">
      <w:pPr>
        <w:spacing w:after="120"/>
        <w:ind w:firstLine="567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9E297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З</w:t>
      </w:r>
      <w:r w:rsidRPr="00B66E5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аключение</w:t>
      </w:r>
    </w:p>
    <w:p w14:paraId="129CD02E" w14:textId="77777777" w:rsidR="00B66E5D" w:rsidRDefault="00B66E5D" w:rsidP="00B66E5D">
      <w:pPr>
        <w:spacing w:after="120"/>
        <w:ind w:firstLine="567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A73AAD6" w14:textId="572BC221" w:rsidR="00B66E5D" w:rsidRDefault="00B66E5D" w:rsidP="00B66E5D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актической работы я научился генерировать и обрабатывать двумерные массивы, реализовывать алгоритмы поиска в строках матриц, сортировать двумерные массивы по строкам.</w:t>
      </w:r>
    </w:p>
    <w:p w14:paraId="30BDAF2A" w14:textId="050F5325" w:rsidR="008B0F05" w:rsidRPr="00291839" w:rsidRDefault="008B0F05" w:rsidP="002918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B0F05" w:rsidRPr="00291839" w:rsidSect="00907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6F8"/>
    <w:multiLevelType w:val="hybridMultilevel"/>
    <w:tmpl w:val="470ADC8A"/>
    <w:lvl w:ilvl="0" w:tplc="A05EA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4300A3"/>
    <w:multiLevelType w:val="hybridMultilevel"/>
    <w:tmpl w:val="7E6EA868"/>
    <w:lvl w:ilvl="0" w:tplc="0D283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650C9"/>
    <w:multiLevelType w:val="hybridMultilevel"/>
    <w:tmpl w:val="EDDE0D36"/>
    <w:lvl w:ilvl="0" w:tplc="4CC23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9B4FF3"/>
    <w:multiLevelType w:val="hybridMultilevel"/>
    <w:tmpl w:val="65B8B2B2"/>
    <w:lvl w:ilvl="0" w:tplc="52D2D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C31560F"/>
    <w:multiLevelType w:val="hybridMultilevel"/>
    <w:tmpl w:val="F2B47352"/>
    <w:lvl w:ilvl="0" w:tplc="7068A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28394770">
    <w:abstractNumId w:val="4"/>
  </w:num>
  <w:num w:numId="2" w16cid:durableId="565605651">
    <w:abstractNumId w:val="3"/>
  </w:num>
  <w:num w:numId="3" w16cid:durableId="1096093089">
    <w:abstractNumId w:val="1"/>
  </w:num>
  <w:num w:numId="4" w16cid:durableId="999428237">
    <w:abstractNumId w:val="2"/>
  </w:num>
  <w:num w:numId="5" w16cid:durableId="116558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0B"/>
    <w:rsid w:val="00013473"/>
    <w:rsid w:val="000155CD"/>
    <w:rsid w:val="0005307C"/>
    <w:rsid w:val="000642B2"/>
    <w:rsid w:val="000B60AF"/>
    <w:rsid w:val="000C261E"/>
    <w:rsid w:val="000C5480"/>
    <w:rsid w:val="000E22BB"/>
    <w:rsid w:val="0011114E"/>
    <w:rsid w:val="00125B09"/>
    <w:rsid w:val="00127480"/>
    <w:rsid w:val="00151819"/>
    <w:rsid w:val="001607E4"/>
    <w:rsid w:val="00166F08"/>
    <w:rsid w:val="001C05A2"/>
    <w:rsid w:val="001C0AF8"/>
    <w:rsid w:val="001C5987"/>
    <w:rsid w:val="00201FD8"/>
    <w:rsid w:val="0021337B"/>
    <w:rsid w:val="00232CC9"/>
    <w:rsid w:val="00234E41"/>
    <w:rsid w:val="00242ECA"/>
    <w:rsid w:val="00243E35"/>
    <w:rsid w:val="00254D67"/>
    <w:rsid w:val="00256F7E"/>
    <w:rsid w:val="00291839"/>
    <w:rsid w:val="002C460C"/>
    <w:rsid w:val="002E03D1"/>
    <w:rsid w:val="003006FF"/>
    <w:rsid w:val="003050D1"/>
    <w:rsid w:val="00307D57"/>
    <w:rsid w:val="00336266"/>
    <w:rsid w:val="00371E30"/>
    <w:rsid w:val="003969DE"/>
    <w:rsid w:val="00397B8A"/>
    <w:rsid w:val="003A30F6"/>
    <w:rsid w:val="003B315B"/>
    <w:rsid w:val="003D6D68"/>
    <w:rsid w:val="003D7D01"/>
    <w:rsid w:val="0041686B"/>
    <w:rsid w:val="00440D5D"/>
    <w:rsid w:val="00455675"/>
    <w:rsid w:val="00455718"/>
    <w:rsid w:val="00484079"/>
    <w:rsid w:val="00497749"/>
    <w:rsid w:val="004A47B3"/>
    <w:rsid w:val="004C298B"/>
    <w:rsid w:val="004C2E22"/>
    <w:rsid w:val="004D2F7A"/>
    <w:rsid w:val="004D638E"/>
    <w:rsid w:val="00505AA0"/>
    <w:rsid w:val="00516898"/>
    <w:rsid w:val="005300E8"/>
    <w:rsid w:val="005419B4"/>
    <w:rsid w:val="00545674"/>
    <w:rsid w:val="00550758"/>
    <w:rsid w:val="00554A4C"/>
    <w:rsid w:val="005700FA"/>
    <w:rsid w:val="005916EF"/>
    <w:rsid w:val="00591954"/>
    <w:rsid w:val="00596A68"/>
    <w:rsid w:val="005A123E"/>
    <w:rsid w:val="005A282C"/>
    <w:rsid w:val="005D03BC"/>
    <w:rsid w:val="005E4C41"/>
    <w:rsid w:val="0060005F"/>
    <w:rsid w:val="00616BC8"/>
    <w:rsid w:val="00625F2F"/>
    <w:rsid w:val="0063606C"/>
    <w:rsid w:val="0064239B"/>
    <w:rsid w:val="00646F34"/>
    <w:rsid w:val="00655D3F"/>
    <w:rsid w:val="00657019"/>
    <w:rsid w:val="006705CD"/>
    <w:rsid w:val="006769DB"/>
    <w:rsid w:val="006F066A"/>
    <w:rsid w:val="00710AD7"/>
    <w:rsid w:val="00745C0B"/>
    <w:rsid w:val="007824ED"/>
    <w:rsid w:val="00784ED0"/>
    <w:rsid w:val="007B4C23"/>
    <w:rsid w:val="007C1931"/>
    <w:rsid w:val="007D5C09"/>
    <w:rsid w:val="007E0FC9"/>
    <w:rsid w:val="008363E8"/>
    <w:rsid w:val="008870BA"/>
    <w:rsid w:val="008B05E1"/>
    <w:rsid w:val="008B0F05"/>
    <w:rsid w:val="008F4BD1"/>
    <w:rsid w:val="0090563F"/>
    <w:rsid w:val="0090726E"/>
    <w:rsid w:val="00916642"/>
    <w:rsid w:val="00955728"/>
    <w:rsid w:val="009713D1"/>
    <w:rsid w:val="00974B13"/>
    <w:rsid w:val="00992671"/>
    <w:rsid w:val="009E2978"/>
    <w:rsid w:val="009F7255"/>
    <w:rsid w:val="00A250DC"/>
    <w:rsid w:val="00A36CAE"/>
    <w:rsid w:val="00A407F5"/>
    <w:rsid w:val="00A530CC"/>
    <w:rsid w:val="00A73698"/>
    <w:rsid w:val="00A86853"/>
    <w:rsid w:val="00AA574B"/>
    <w:rsid w:val="00AA6719"/>
    <w:rsid w:val="00AD32E6"/>
    <w:rsid w:val="00B1161F"/>
    <w:rsid w:val="00B40BBA"/>
    <w:rsid w:val="00B54079"/>
    <w:rsid w:val="00B660E4"/>
    <w:rsid w:val="00B66E5D"/>
    <w:rsid w:val="00B7101F"/>
    <w:rsid w:val="00B813A0"/>
    <w:rsid w:val="00B94782"/>
    <w:rsid w:val="00BC49D5"/>
    <w:rsid w:val="00BF2C39"/>
    <w:rsid w:val="00C00A6B"/>
    <w:rsid w:val="00C0541D"/>
    <w:rsid w:val="00C157AE"/>
    <w:rsid w:val="00C173D6"/>
    <w:rsid w:val="00C2690C"/>
    <w:rsid w:val="00C462D3"/>
    <w:rsid w:val="00C60EA7"/>
    <w:rsid w:val="00C66681"/>
    <w:rsid w:val="00C76E22"/>
    <w:rsid w:val="00C77EB3"/>
    <w:rsid w:val="00CA001D"/>
    <w:rsid w:val="00D027AB"/>
    <w:rsid w:val="00D073FE"/>
    <w:rsid w:val="00D10A96"/>
    <w:rsid w:val="00D34D16"/>
    <w:rsid w:val="00D63A13"/>
    <w:rsid w:val="00D749A2"/>
    <w:rsid w:val="00D85183"/>
    <w:rsid w:val="00DD2B06"/>
    <w:rsid w:val="00DE0D44"/>
    <w:rsid w:val="00DE2643"/>
    <w:rsid w:val="00DE4C0A"/>
    <w:rsid w:val="00DF3E5B"/>
    <w:rsid w:val="00E52867"/>
    <w:rsid w:val="00E74D50"/>
    <w:rsid w:val="00E95E4A"/>
    <w:rsid w:val="00ED7F58"/>
    <w:rsid w:val="00EF1912"/>
    <w:rsid w:val="00F04A9A"/>
    <w:rsid w:val="00F2630D"/>
    <w:rsid w:val="00F27FBB"/>
    <w:rsid w:val="00F72974"/>
    <w:rsid w:val="00FA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6739"/>
  <w15:chartTrackingRefBased/>
  <w15:docId w15:val="{E377CA18-94D6-4724-B2AD-0673BE82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0AF"/>
    <w:rPr>
      <w:color w:val="808080"/>
    </w:rPr>
  </w:style>
  <w:style w:type="paragraph" w:styleId="a4">
    <w:name w:val="List Paragraph"/>
    <w:basedOn w:val="a"/>
    <w:uiPriority w:val="34"/>
    <w:qFormat/>
    <w:rsid w:val="00DF3E5B"/>
    <w:pPr>
      <w:ind w:left="720"/>
      <w:contextualSpacing/>
    </w:pPr>
  </w:style>
  <w:style w:type="table" w:styleId="a5">
    <w:name w:val="Table Grid"/>
    <w:basedOn w:val="a1"/>
    <w:uiPriority w:val="39"/>
    <w:rsid w:val="0088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4239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4239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64239B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4239B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4239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39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39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39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39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39B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6769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461E-B043-4F4C-98AF-C1C37A10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Zhilenko</dc:creator>
  <cp:keywords/>
  <dc:description/>
  <cp:lastModifiedBy>Alexandr Zhilenko</cp:lastModifiedBy>
  <cp:revision>144</cp:revision>
  <dcterms:created xsi:type="dcterms:W3CDTF">2023-12-12T14:30:00Z</dcterms:created>
  <dcterms:modified xsi:type="dcterms:W3CDTF">2024-06-17T12:04:00Z</dcterms:modified>
</cp:coreProperties>
</file>